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INSTITUTO DE DESARROLLO IDEH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3769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3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3.05.09.09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 ESTABLECIMIENTOS PÚBLICOS Y UNIDADES ADMINISTRATIVAS ESPECI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6.333.33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63 DE MARZO 20 DE 2023 - PAGO TRANSFERENCIAS AL INSTITUTO MUNICIPAL PARA EL DESARROLLO DE HATO COROZAL - IDEHA, VIGENCIA 2023 - MARZO Y ABRI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230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333.33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333.33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333.33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333.33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6.333.33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6.333.33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3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